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5A4F9F">
        <w:rPr>
          <w:rFonts w:ascii="Times New Roman" w:hAnsi="Times New Roman" w:cs="Times New Roman"/>
          <w:sz w:val="34"/>
          <w:szCs w:val="34"/>
        </w:rPr>
        <w:t>1</w:t>
      </w:r>
      <w:r w:rsidR="001B019F">
        <w:rPr>
          <w:rFonts w:ascii="Times New Roman" w:hAnsi="Times New Roman" w:cs="Times New Roman"/>
          <w:sz w:val="34"/>
          <w:szCs w:val="34"/>
          <w:lang w:val="en-US"/>
        </w:rPr>
        <w:t>1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1</w:t>
      </w:r>
      <w:r w:rsidR="001B019F">
        <w:rPr>
          <w:rFonts w:ascii="Times New Roman" w:hAnsi="Times New Roman" w:cs="Times New Roman"/>
          <w:sz w:val="34"/>
          <w:szCs w:val="34"/>
          <w:lang w:val="en-US"/>
        </w:rPr>
        <w:t>3</w:t>
      </w:r>
      <w:r w:rsidRPr="00896B64">
        <w:rPr>
          <w:rFonts w:ascii="Times New Roman" w:hAnsi="Times New Roman" w:cs="Times New Roman"/>
          <w:sz w:val="34"/>
          <w:szCs w:val="34"/>
        </w:rPr>
        <w:t>.09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825DDF" w:rsidRPr="00896B64">
        <w:rPr>
          <w:rFonts w:ascii="Times New Roman" w:hAnsi="Times New Roman" w:cs="Times New Roman"/>
          <w:sz w:val="24"/>
          <w:szCs w:val="24"/>
        </w:rPr>
        <w:t>1</w:t>
      </w:r>
      <w:r w:rsidR="005C782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F6044" w:rsidRPr="00896B64">
        <w:rPr>
          <w:rFonts w:ascii="Times New Roman" w:hAnsi="Times New Roman" w:cs="Times New Roman"/>
          <w:sz w:val="24"/>
          <w:szCs w:val="24"/>
        </w:rPr>
        <w:t>.09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5C7822">
        <w:rPr>
          <w:rFonts w:ascii="Times New Roman" w:hAnsi="Times New Roman" w:cs="Times New Roman"/>
          <w:sz w:val="24"/>
          <w:szCs w:val="24"/>
        </w:rPr>
        <w:t>три</w:t>
      </w:r>
      <w:r w:rsidR="00B12A40" w:rsidRPr="00896B64">
        <w:rPr>
          <w:rFonts w:ascii="Times New Roman" w:hAnsi="Times New Roman" w:cs="Times New Roman"/>
          <w:sz w:val="24"/>
          <w:szCs w:val="24"/>
        </w:rPr>
        <w:t>надесети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ептември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Елена в състав от </w:t>
      </w:r>
      <w:r w:rsidR="00A4607A">
        <w:rPr>
          <w:rFonts w:ascii="Times New Roman" w:hAnsi="Times New Roman" w:cs="Times New Roman"/>
          <w:sz w:val="24"/>
          <w:szCs w:val="24"/>
        </w:rPr>
        <w:t>седем</w:t>
      </w:r>
      <w:bookmarkStart w:id="0" w:name="_GoBack"/>
      <w:bookmarkEnd w:id="0"/>
      <w:r w:rsidR="009D1151">
        <w:rPr>
          <w:rFonts w:ascii="Times New Roman" w:hAnsi="Times New Roman" w:cs="Times New Roman"/>
          <w:sz w:val="24"/>
          <w:szCs w:val="24"/>
        </w:rPr>
        <w:t xml:space="preserve"> члена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980AB2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5C7822">
        <w:rPr>
          <w:rFonts w:ascii="Times New Roman" w:hAnsi="Times New Roman" w:cs="Times New Roman"/>
          <w:sz w:val="24"/>
          <w:szCs w:val="24"/>
        </w:rPr>
        <w:t xml:space="preserve"> на заседанието 09</w:t>
      </w:r>
      <w:r w:rsidR="009412AA">
        <w:rPr>
          <w:rFonts w:ascii="Times New Roman" w:hAnsi="Times New Roman" w:cs="Times New Roman"/>
          <w:sz w:val="24"/>
          <w:szCs w:val="24"/>
        </w:rPr>
        <w:t>:</w:t>
      </w:r>
      <w:r w:rsidR="005C7822">
        <w:rPr>
          <w:rFonts w:ascii="Times New Roman" w:hAnsi="Times New Roman" w:cs="Times New Roman"/>
          <w:sz w:val="24"/>
          <w:szCs w:val="24"/>
        </w:rPr>
        <w:t>30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331BAF" w:rsidRDefault="00631C0F" w:rsidP="00EE67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D1151" w:rsidRDefault="009D1151" w:rsidP="009D1151">
      <w:pPr>
        <w:pStyle w:val="a3"/>
        <w:numPr>
          <w:ilvl w:val="0"/>
          <w:numId w:val="14"/>
        </w:numPr>
      </w:pPr>
      <w:r>
        <w:t>Поправка на Протокол №10 от 12.09.2015 г. относно определяне и обявяване на номерата на изборните райони в община Елена.</w:t>
      </w:r>
    </w:p>
    <w:p w:rsidR="009D1151" w:rsidRDefault="009D1151" w:rsidP="009D1151">
      <w:pPr>
        <w:pStyle w:val="a3"/>
        <w:numPr>
          <w:ilvl w:val="0"/>
          <w:numId w:val="14"/>
        </w:numPr>
      </w:pPr>
      <w:r>
        <w:t>Поправка на Решение №26 от 12.09.2015 г. на ОИК Елена, относно определяне и обявяване на номерата на изборните райони в община Елена.</w:t>
      </w:r>
    </w:p>
    <w:p w:rsidR="009D1151" w:rsidRPr="009D1151" w:rsidRDefault="009D1151" w:rsidP="009D1151">
      <w:r>
        <w:t xml:space="preserve">ОИК Елена констатира, че е допусната грешка в Протокол №10 от  12.09.2015 г. и в Решение №26 от 12.09.2015 г.  , като при определяне и обявяване на </w:t>
      </w:r>
      <w:r>
        <w:rPr>
          <w:rFonts w:ascii="Times New Roman" w:hAnsi="Times New Roman" w:cs="Times New Roman"/>
          <w:sz w:val="24"/>
          <w:szCs w:val="24"/>
        </w:rPr>
        <w:t>номерата на изборните райони в община Елена са пропуснати номера на избирателния район и наименованието на населеното място за кмет на кметств</w:t>
      </w:r>
      <w:r w:rsidR="00C3402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 с. Палици. Затова следва да се допусне поправка в </w:t>
      </w:r>
      <w:r>
        <w:t xml:space="preserve">Протокол №10 от  12.09.2015 г. и в Решение №26 от 12.09.2015 г. като се допълни номера на избирателния район и населеното място за кмет на кметство </w:t>
      </w:r>
      <w:r w:rsidR="00C3402E">
        <w:t>в с. Палици.</w:t>
      </w:r>
    </w:p>
    <w:p w:rsidR="00C3402E" w:rsidRPr="00896B64" w:rsidRDefault="00C3402E" w:rsidP="00C3402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обсъждане на направеното предложение присъстващите гласуваха</w:t>
      </w:r>
    </w:p>
    <w:p w:rsidR="00C3402E" w:rsidRPr="00E57297" w:rsidRDefault="00C3402E" w:rsidP="00C340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297">
        <w:rPr>
          <w:rFonts w:ascii="Times New Roman" w:hAnsi="Times New Roman" w:cs="Times New Roman"/>
          <w:b/>
          <w:sz w:val="24"/>
          <w:szCs w:val="24"/>
        </w:rPr>
        <w:t>По точка 1:</w:t>
      </w:r>
    </w:p>
    <w:p w:rsidR="00C3402E" w:rsidRPr="00896B64" w:rsidRDefault="00C3402E" w:rsidP="00C340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C3402E" w:rsidRPr="00896B64" w:rsidRDefault="00C3402E" w:rsidP="00C340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C3402E" w:rsidRPr="00896B64" w:rsidRDefault="00C3402E" w:rsidP="00C340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C3402E" w:rsidRPr="00896B64" w:rsidRDefault="00C3402E" w:rsidP="00C340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C3402E" w:rsidRPr="00896B64" w:rsidRDefault="00C3402E" w:rsidP="00C340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C3402E" w:rsidRPr="00615005" w:rsidRDefault="00C3402E" w:rsidP="00C340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615005" w:rsidRDefault="00615005" w:rsidP="006150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615005" w:rsidRDefault="00615005" w:rsidP="00615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402E" w:rsidRDefault="00C3402E" w:rsidP="00C340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402E" w:rsidRPr="00C3402E" w:rsidRDefault="00C3402E" w:rsidP="00C3402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обсъждане на направеното предложение присъстващите гласуваха</w:t>
      </w:r>
    </w:p>
    <w:p w:rsidR="00C3402E" w:rsidRPr="00E57297" w:rsidRDefault="00C3402E" w:rsidP="00C340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297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57297">
        <w:rPr>
          <w:rFonts w:ascii="Times New Roman" w:hAnsi="Times New Roman" w:cs="Times New Roman"/>
          <w:b/>
          <w:sz w:val="24"/>
          <w:szCs w:val="24"/>
        </w:rPr>
        <w:t>:</w:t>
      </w:r>
    </w:p>
    <w:p w:rsidR="00C3402E" w:rsidRPr="00896B64" w:rsidRDefault="00C3402E" w:rsidP="00C340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lastRenderedPageBreak/>
        <w:t>Мария Иванова Христова – „за“</w:t>
      </w:r>
    </w:p>
    <w:p w:rsidR="00C3402E" w:rsidRPr="00896B64" w:rsidRDefault="00C3402E" w:rsidP="00C340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C3402E" w:rsidRPr="00896B64" w:rsidRDefault="00C3402E" w:rsidP="00C340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C3402E" w:rsidRPr="00896B64" w:rsidRDefault="00C3402E" w:rsidP="00C340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C3402E" w:rsidRPr="00896B64" w:rsidRDefault="00C3402E" w:rsidP="00C340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C3402E" w:rsidRPr="00615005" w:rsidRDefault="00C3402E" w:rsidP="00C340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615005" w:rsidRDefault="00615005" w:rsidP="0061500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615005" w:rsidRPr="00896B64" w:rsidRDefault="00615005" w:rsidP="00615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402E" w:rsidRDefault="00C3402E" w:rsidP="006A19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3402E" w:rsidRDefault="00C3402E" w:rsidP="00043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ед обсъждане ОИК Елена </w:t>
      </w:r>
    </w:p>
    <w:p w:rsidR="00864BB2" w:rsidRDefault="00864BB2" w:rsidP="00043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F7115" w:rsidRPr="00896B64" w:rsidRDefault="00FF7115" w:rsidP="00043C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FD2" w:rsidRDefault="00DB3BBB" w:rsidP="00C3402E">
      <w:pPr>
        <w:spacing w:after="0" w:line="340" w:lineRule="exact"/>
        <w:ind w:left="720"/>
        <w:jc w:val="both"/>
      </w:pPr>
      <w:r w:rsidRPr="00C3402E">
        <w:rPr>
          <w:rFonts w:ascii="Times New Roman" w:hAnsi="Times New Roman" w:cs="Times New Roman"/>
          <w:b/>
          <w:sz w:val="24"/>
          <w:szCs w:val="24"/>
        </w:rPr>
        <w:t>Решение № 02</w:t>
      </w:r>
      <w:r w:rsidR="00C3402E">
        <w:rPr>
          <w:rFonts w:ascii="Times New Roman" w:hAnsi="Times New Roman" w:cs="Times New Roman"/>
          <w:b/>
          <w:sz w:val="24"/>
          <w:szCs w:val="24"/>
        </w:rPr>
        <w:t>7</w:t>
      </w:r>
      <w:r w:rsidR="009A21F1" w:rsidRPr="00C3402E">
        <w:rPr>
          <w:rFonts w:ascii="Times New Roman" w:hAnsi="Times New Roman" w:cs="Times New Roman"/>
          <w:b/>
          <w:sz w:val="24"/>
          <w:szCs w:val="24"/>
        </w:rPr>
        <w:t>/ 1</w:t>
      </w:r>
      <w:r w:rsidR="00E57297" w:rsidRPr="00C3402E">
        <w:rPr>
          <w:rFonts w:ascii="Times New Roman" w:hAnsi="Times New Roman" w:cs="Times New Roman"/>
          <w:b/>
          <w:sz w:val="24"/>
          <w:szCs w:val="24"/>
        </w:rPr>
        <w:t>2</w:t>
      </w:r>
      <w:r w:rsidR="00EE67CF" w:rsidRPr="00C3402E">
        <w:rPr>
          <w:rFonts w:ascii="Times New Roman" w:hAnsi="Times New Roman" w:cs="Times New Roman"/>
          <w:b/>
          <w:sz w:val="24"/>
          <w:szCs w:val="24"/>
        </w:rPr>
        <w:t>.09.2015 г</w:t>
      </w:r>
      <w:r w:rsidR="00EE67CF" w:rsidRPr="00C3402E">
        <w:rPr>
          <w:rFonts w:ascii="Times New Roman" w:hAnsi="Times New Roman" w:cs="Times New Roman"/>
          <w:sz w:val="24"/>
          <w:szCs w:val="24"/>
        </w:rPr>
        <w:t xml:space="preserve">.: </w:t>
      </w:r>
      <w:r w:rsidR="00C3402E">
        <w:rPr>
          <w:rFonts w:ascii="Times New Roman" w:hAnsi="Times New Roman" w:cs="Times New Roman"/>
          <w:sz w:val="24"/>
          <w:szCs w:val="24"/>
        </w:rPr>
        <w:t xml:space="preserve">Допуска поправка в </w:t>
      </w:r>
      <w:r w:rsidR="00C3402E">
        <w:t>Протокол №10 от 12.09.2015 г. относно определяне и обявяване на номерата на изборните райони в община Елена, като допълва номер на избирателния район за кмет на кметство с. Палици</w:t>
      </w:r>
      <w:r w:rsidR="00A52FD2">
        <w:t xml:space="preserve">, а именно: </w:t>
      </w:r>
    </w:p>
    <w:p w:rsidR="00C3402E" w:rsidRDefault="00C3402E" w:rsidP="00C3402E">
      <w:pPr>
        <w:spacing w:after="0" w:line="340" w:lineRule="exact"/>
        <w:ind w:left="720"/>
        <w:jc w:val="both"/>
      </w:pPr>
      <w:r>
        <w:t xml:space="preserve"> </w:t>
      </w:r>
    </w:p>
    <w:p w:rsidR="00DB3BBB" w:rsidRDefault="00C3402E" w:rsidP="00C3402E">
      <w:pPr>
        <w:spacing w:after="0" w:line="340" w:lineRule="exac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3402E">
        <w:rPr>
          <w:rFonts w:ascii="Times New Roman" w:hAnsi="Times New Roman" w:cs="Times New Roman"/>
          <w:b/>
          <w:sz w:val="24"/>
          <w:szCs w:val="24"/>
        </w:rPr>
        <w:t>041355261</w:t>
      </w:r>
      <w:r w:rsidRPr="00C3402E">
        <w:rPr>
          <w:rFonts w:ascii="Times New Roman" w:hAnsi="Times New Roman" w:cs="Times New Roman"/>
          <w:b/>
          <w:sz w:val="24"/>
          <w:szCs w:val="24"/>
        </w:rPr>
        <w:tab/>
        <w:t xml:space="preserve"> Палици</w:t>
      </w:r>
    </w:p>
    <w:p w:rsidR="00C3402E" w:rsidRDefault="00C3402E" w:rsidP="00C3402E">
      <w:pPr>
        <w:spacing w:after="0" w:line="34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02E" w:rsidRDefault="00C3402E" w:rsidP="00C3402E">
      <w:pPr>
        <w:spacing w:after="0" w:line="34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 се чете както следва:</w:t>
      </w:r>
    </w:p>
    <w:p w:rsidR="00C3402E" w:rsidRPr="00C3402E" w:rsidRDefault="00C3402E" w:rsidP="00C3402E">
      <w:pPr>
        <w:spacing w:after="0" w:line="34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BBB" w:rsidRDefault="00DB3BBB" w:rsidP="00DB3BBB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4F9F">
        <w:rPr>
          <w:rFonts w:ascii="Times New Roman" w:hAnsi="Times New Roman" w:cs="Times New Roman"/>
          <w:b/>
          <w:sz w:val="24"/>
          <w:szCs w:val="24"/>
        </w:rPr>
        <w:t>04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номер на избирателния район за общински съветници и кмет на община</w:t>
      </w:r>
    </w:p>
    <w:p w:rsidR="00DB3BBB" w:rsidRDefault="00DB3BBB" w:rsidP="00DB3BBB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3BBB" w:rsidRDefault="00DB3BBB" w:rsidP="00DB3BBB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4F9F">
        <w:rPr>
          <w:rFonts w:ascii="Times New Roman" w:hAnsi="Times New Roman" w:cs="Times New Roman"/>
          <w:b/>
          <w:sz w:val="24"/>
          <w:szCs w:val="24"/>
        </w:rPr>
        <w:t>Номер на избирателния район за кмет на кметст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402E" w:rsidRDefault="00C3402E" w:rsidP="00C3402E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03054</w:t>
      </w:r>
      <w:r>
        <w:rPr>
          <w:rFonts w:ascii="Times New Roman" w:hAnsi="Times New Roman" w:cs="Times New Roman"/>
          <w:sz w:val="24"/>
          <w:szCs w:val="24"/>
        </w:rPr>
        <w:tab/>
        <w:t>Бебров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402E" w:rsidRDefault="00C3402E" w:rsidP="00C3402E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06896</w:t>
      </w:r>
      <w:r>
        <w:rPr>
          <w:rFonts w:ascii="Times New Roman" w:hAnsi="Times New Roman" w:cs="Times New Roman"/>
          <w:sz w:val="24"/>
          <w:szCs w:val="24"/>
        </w:rPr>
        <w:tab/>
        <w:t>Буйновц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402E" w:rsidRDefault="00C3402E" w:rsidP="00C3402E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32593</w:t>
      </w:r>
      <w:r>
        <w:rPr>
          <w:rFonts w:ascii="Times New Roman" w:hAnsi="Times New Roman" w:cs="Times New Roman"/>
          <w:sz w:val="24"/>
          <w:szCs w:val="24"/>
        </w:rPr>
        <w:tab/>
        <w:t>Илаков ръ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402E" w:rsidRDefault="00C3402E" w:rsidP="00C3402E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35729</w:t>
      </w:r>
      <w:r>
        <w:rPr>
          <w:rFonts w:ascii="Times New Roman" w:hAnsi="Times New Roman" w:cs="Times New Roman"/>
          <w:sz w:val="24"/>
          <w:szCs w:val="24"/>
        </w:rPr>
        <w:tab/>
        <w:t>Каменар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402E" w:rsidRDefault="00C3402E" w:rsidP="00C3402E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38337</w:t>
      </w:r>
      <w:r>
        <w:rPr>
          <w:rFonts w:ascii="Times New Roman" w:hAnsi="Times New Roman" w:cs="Times New Roman"/>
          <w:sz w:val="24"/>
          <w:szCs w:val="24"/>
        </w:rPr>
        <w:tab/>
        <w:t>Констант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402E" w:rsidRDefault="00C3402E" w:rsidP="00C3402E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46125</w:t>
      </w:r>
      <w:r>
        <w:rPr>
          <w:rFonts w:ascii="Times New Roman" w:hAnsi="Times New Roman" w:cs="Times New Roman"/>
          <w:sz w:val="24"/>
          <w:szCs w:val="24"/>
        </w:rPr>
        <w:tab/>
        <w:t>Майск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661D" w:rsidRDefault="00C3402E" w:rsidP="00C3402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41355261</w:t>
      </w:r>
      <w:r>
        <w:rPr>
          <w:rFonts w:ascii="Times New Roman" w:hAnsi="Times New Roman" w:cs="Times New Roman"/>
          <w:sz w:val="24"/>
          <w:szCs w:val="24"/>
        </w:rPr>
        <w:tab/>
        <w:t>Палиц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2FD2" w:rsidRDefault="00A52FD2" w:rsidP="00A52FD2">
      <w:pPr>
        <w:spacing w:after="0" w:line="340" w:lineRule="exact"/>
        <w:ind w:left="720"/>
        <w:jc w:val="both"/>
      </w:pPr>
      <w:r w:rsidRPr="00C3402E">
        <w:rPr>
          <w:rFonts w:ascii="Times New Roman" w:hAnsi="Times New Roman" w:cs="Times New Roman"/>
          <w:b/>
          <w:sz w:val="24"/>
          <w:szCs w:val="24"/>
        </w:rPr>
        <w:t>Решение № 0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3402E">
        <w:rPr>
          <w:rFonts w:ascii="Times New Roman" w:hAnsi="Times New Roman" w:cs="Times New Roman"/>
          <w:b/>
          <w:sz w:val="24"/>
          <w:szCs w:val="24"/>
        </w:rPr>
        <w:t>/ 12.09.2015 г</w:t>
      </w:r>
      <w:r w:rsidRPr="00C3402E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 xml:space="preserve">Допуска поправка в </w:t>
      </w:r>
      <w:r>
        <w:t xml:space="preserve">Решение №26 от 12.09.2015 г. относно определяне и обявяване на номерата на изборните райони в община Елена, като допълва номер на избирателния район за кмет на кметство с. Палици, а именно: </w:t>
      </w:r>
    </w:p>
    <w:p w:rsidR="00A52FD2" w:rsidRDefault="00A52FD2" w:rsidP="00A52FD2">
      <w:pPr>
        <w:spacing w:after="0" w:line="340" w:lineRule="exact"/>
        <w:ind w:left="720"/>
        <w:jc w:val="both"/>
      </w:pPr>
    </w:p>
    <w:p w:rsidR="00A52FD2" w:rsidRDefault="00A52FD2" w:rsidP="00A52FD2">
      <w:pPr>
        <w:spacing w:after="0" w:line="340" w:lineRule="exac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3402E">
        <w:rPr>
          <w:rFonts w:ascii="Times New Roman" w:hAnsi="Times New Roman" w:cs="Times New Roman"/>
          <w:b/>
          <w:sz w:val="24"/>
          <w:szCs w:val="24"/>
        </w:rPr>
        <w:t>041355261</w:t>
      </w:r>
      <w:r w:rsidRPr="00C3402E">
        <w:rPr>
          <w:rFonts w:ascii="Times New Roman" w:hAnsi="Times New Roman" w:cs="Times New Roman"/>
          <w:b/>
          <w:sz w:val="24"/>
          <w:szCs w:val="24"/>
        </w:rPr>
        <w:tab/>
        <w:t xml:space="preserve"> Палици</w:t>
      </w:r>
    </w:p>
    <w:p w:rsidR="00A52FD2" w:rsidRDefault="00A52FD2" w:rsidP="00A52FD2">
      <w:pPr>
        <w:spacing w:after="0" w:line="34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2FD2" w:rsidRDefault="00A52FD2" w:rsidP="00A52FD2">
      <w:pPr>
        <w:spacing w:after="0" w:line="34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 се чете както следва:</w:t>
      </w:r>
    </w:p>
    <w:p w:rsidR="00A52FD2" w:rsidRPr="00C3402E" w:rsidRDefault="00A52FD2" w:rsidP="00A52FD2">
      <w:pPr>
        <w:spacing w:after="0" w:line="34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FD2" w:rsidRDefault="00A52FD2" w:rsidP="00A52FD2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4F9F">
        <w:rPr>
          <w:rFonts w:ascii="Times New Roman" w:hAnsi="Times New Roman" w:cs="Times New Roman"/>
          <w:b/>
          <w:sz w:val="24"/>
          <w:szCs w:val="24"/>
        </w:rPr>
        <w:lastRenderedPageBreak/>
        <w:t>04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номер на избирателния район за общински съветници и кмет на община</w:t>
      </w:r>
    </w:p>
    <w:p w:rsidR="00A52FD2" w:rsidRDefault="00A52FD2" w:rsidP="00A52FD2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52FD2" w:rsidRDefault="00A52FD2" w:rsidP="00A52FD2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4F9F">
        <w:rPr>
          <w:rFonts w:ascii="Times New Roman" w:hAnsi="Times New Roman" w:cs="Times New Roman"/>
          <w:b/>
          <w:sz w:val="24"/>
          <w:szCs w:val="24"/>
        </w:rPr>
        <w:t>Номер на избирателния район за кмет на кметст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52FD2" w:rsidRDefault="00A52FD2" w:rsidP="00A52FD2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03054</w:t>
      </w:r>
      <w:r>
        <w:rPr>
          <w:rFonts w:ascii="Times New Roman" w:hAnsi="Times New Roman" w:cs="Times New Roman"/>
          <w:sz w:val="24"/>
          <w:szCs w:val="24"/>
        </w:rPr>
        <w:tab/>
        <w:t>Бебров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2FD2" w:rsidRDefault="00A52FD2" w:rsidP="00A52FD2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06896</w:t>
      </w:r>
      <w:r>
        <w:rPr>
          <w:rFonts w:ascii="Times New Roman" w:hAnsi="Times New Roman" w:cs="Times New Roman"/>
          <w:sz w:val="24"/>
          <w:szCs w:val="24"/>
        </w:rPr>
        <w:tab/>
        <w:t>Буйновц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2FD2" w:rsidRDefault="00A52FD2" w:rsidP="00A52FD2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32593</w:t>
      </w:r>
      <w:r>
        <w:rPr>
          <w:rFonts w:ascii="Times New Roman" w:hAnsi="Times New Roman" w:cs="Times New Roman"/>
          <w:sz w:val="24"/>
          <w:szCs w:val="24"/>
        </w:rPr>
        <w:tab/>
        <w:t>Илаков ръ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2FD2" w:rsidRDefault="00A52FD2" w:rsidP="00A52FD2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35729</w:t>
      </w:r>
      <w:r>
        <w:rPr>
          <w:rFonts w:ascii="Times New Roman" w:hAnsi="Times New Roman" w:cs="Times New Roman"/>
          <w:sz w:val="24"/>
          <w:szCs w:val="24"/>
        </w:rPr>
        <w:tab/>
        <w:t>Каменар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2FD2" w:rsidRDefault="00A52FD2" w:rsidP="00A52FD2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38337</w:t>
      </w:r>
      <w:r>
        <w:rPr>
          <w:rFonts w:ascii="Times New Roman" w:hAnsi="Times New Roman" w:cs="Times New Roman"/>
          <w:sz w:val="24"/>
          <w:szCs w:val="24"/>
        </w:rPr>
        <w:tab/>
        <w:t>Констант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2FD2" w:rsidRDefault="00A52FD2" w:rsidP="00A52FD2">
      <w:pPr>
        <w:spacing w:after="0" w:line="3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46125</w:t>
      </w:r>
      <w:r>
        <w:rPr>
          <w:rFonts w:ascii="Times New Roman" w:hAnsi="Times New Roman" w:cs="Times New Roman"/>
          <w:sz w:val="24"/>
          <w:szCs w:val="24"/>
        </w:rPr>
        <w:tab/>
        <w:t>Майск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2FD2" w:rsidRDefault="00A52FD2" w:rsidP="00A52FD2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355261</w:t>
      </w:r>
      <w:r>
        <w:rPr>
          <w:rFonts w:ascii="Times New Roman" w:hAnsi="Times New Roman" w:cs="Times New Roman"/>
          <w:sz w:val="24"/>
          <w:szCs w:val="24"/>
        </w:rPr>
        <w:tab/>
        <w:t>Палици</w:t>
      </w:r>
    </w:p>
    <w:p w:rsidR="00A52FD2" w:rsidRDefault="00A52FD2" w:rsidP="00A52FD2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5CB2" w:rsidRDefault="00805CB2" w:rsidP="00A52FD2">
      <w:pPr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 w:rsidRPr="004F17DC">
        <w:rPr>
          <w:rFonts w:ascii="Times New Roman" w:hAnsi="Times New Roman" w:cs="Times New Roman"/>
        </w:rPr>
        <w:t xml:space="preserve">Решението подлежи на обжалване пред ЦИК чрез ОИК </w:t>
      </w:r>
      <w:r>
        <w:rPr>
          <w:rFonts w:ascii="Times New Roman" w:hAnsi="Times New Roman" w:cs="Times New Roman"/>
        </w:rPr>
        <w:t xml:space="preserve">Елена </w:t>
      </w:r>
      <w:r w:rsidRPr="004F17DC">
        <w:rPr>
          <w:rFonts w:ascii="Times New Roman" w:hAnsi="Times New Roman" w:cs="Times New Roman"/>
        </w:rPr>
        <w:t>в тридневен срок от обявяването му.</w:t>
      </w:r>
    </w:p>
    <w:p w:rsidR="00805CB2" w:rsidRDefault="00805CB2" w:rsidP="00805CB2">
      <w:pPr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ис от решението да се предостави на Община Елена.</w:t>
      </w:r>
    </w:p>
    <w:p w:rsidR="00805CB2" w:rsidRPr="004F17DC" w:rsidRDefault="00805CB2" w:rsidP="00805CB2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DB3BBB" w:rsidRDefault="00DB3BBB" w:rsidP="007174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54AE" w:rsidRPr="007174E8" w:rsidRDefault="00A154AE" w:rsidP="007174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0144B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154AE" w:rsidRPr="00896B64" w:rsidRDefault="00A154AE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230B15" w:rsidRPr="00896B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02" w:rsidRDefault="00D92502" w:rsidP="00D73B68">
      <w:pPr>
        <w:spacing w:after="0" w:line="240" w:lineRule="auto"/>
      </w:pPr>
      <w:r>
        <w:separator/>
      </w:r>
    </w:p>
  </w:endnote>
  <w:endnote w:type="continuationSeparator" w:id="0">
    <w:p w:rsidR="00D92502" w:rsidRDefault="00D92502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D73B68" w:rsidRDefault="00D73B68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4607A">
          <w:rPr>
            <w:noProof/>
          </w:rPr>
          <w:t>1</w:t>
        </w:r>
        <w:r>
          <w:fldChar w:fldCharType="end"/>
        </w:r>
      </w:p>
    </w:sdtContent>
  </w:sdt>
  <w:p w:rsidR="00D73B68" w:rsidRDefault="00D73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02" w:rsidRDefault="00D92502" w:rsidP="00D73B68">
      <w:pPr>
        <w:spacing w:after="0" w:line="240" w:lineRule="auto"/>
      </w:pPr>
      <w:r>
        <w:separator/>
      </w:r>
    </w:p>
  </w:footnote>
  <w:footnote w:type="continuationSeparator" w:id="0">
    <w:p w:rsidR="00D92502" w:rsidRDefault="00D92502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04B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2D4"/>
    <w:multiLevelType w:val="hybridMultilevel"/>
    <w:tmpl w:val="B818F0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B2702A"/>
    <w:multiLevelType w:val="hybridMultilevel"/>
    <w:tmpl w:val="107CD07E"/>
    <w:lvl w:ilvl="0" w:tplc="91561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3350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76A2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E72A1"/>
    <w:multiLevelType w:val="hybridMultilevel"/>
    <w:tmpl w:val="E0A23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51363"/>
    <w:multiLevelType w:val="hybridMultilevel"/>
    <w:tmpl w:val="7D165A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425A"/>
    <w:multiLevelType w:val="hybridMultilevel"/>
    <w:tmpl w:val="BC8E2856"/>
    <w:lvl w:ilvl="0" w:tplc="3B628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F6628"/>
    <w:multiLevelType w:val="hybridMultilevel"/>
    <w:tmpl w:val="8CE8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C276A"/>
    <w:multiLevelType w:val="hybridMultilevel"/>
    <w:tmpl w:val="E4227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C2084"/>
    <w:multiLevelType w:val="hybridMultilevel"/>
    <w:tmpl w:val="B410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11511"/>
    <w:rsid w:val="00040A7E"/>
    <w:rsid w:val="00043C09"/>
    <w:rsid w:val="000A7C1C"/>
    <w:rsid w:val="000B4864"/>
    <w:rsid w:val="0011000C"/>
    <w:rsid w:val="00166A57"/>
    <w:rsid w:val="0017164C"/>
    <w:rsid w:val="00183FFB"/>
    <w:rsid w:val="001906D0"/>
    <w:rsid w:val="001B019F"/>
    <w:rsid w:val="0020090F"/>
    <w:rsid w:val="00230B15"/>
    <w:rsid w:val="002534C9"/>
    <w:rsid w:val="00274270"/>
    <w:rsid w:val="0027548E"/>
    <w:rsid w:val="002D4059"/>
    <w:rsid w:val="00331BAF"/>
    <w:rsid w:val="0033318E"/>
    <w:rsid w:val="0033734D"/>
    <w:rsid w:val="00462859"/>
    <w:rsid w:val="004D5831"/>
    <w:rsid w:val="00521823"/>
    <w:rsid w:val="00540EF4"/>
    <w:rsid w:val="00567BF4"/>
    <w:rsid w:val="0059440D"/>
    <w:rsid w:val="005A4F9F"/>
    <w:rsid w:val="005C7822"/>
    <w:rsid w:val="005F6044"/>
    <w:rsid w:val="005F7C39"/>
    <w:rsid w:val="00615005"/>
    <w:rsid w:val="00631C0F"/>
    <w:rsid w:val="0065342F"/>
    <w:rsid w:val="00674B68"/>
    <w:rsid w:val="006A1980"/>
    <w:rsid w:val="006A3CA9"/>
    <w:rsid w:val="006E76E3"/>
    <w:rsid w:val="006F0087"/>
    <w:rsid w:val="006F5503"/>
    <w:rsid w:val="00703CD0"/>
    <w:rsid w:val="007174E8"/>
    <w:rsid w:val="00774BC0"/>
    <w:rsid w:val="00805CB2"/>
    <w:rsid w:val="008063E4"/>
    <w:rsid w:val="00825DDF"/>
    <w:rsid w:val="00854586"/>
    <w:rsid w:val="00854E89"/>
    <w:rsid w:val="00864BB2"/>
    <w:rsid w:val="00896B64"/>
    <w:rsid w:val="008E3EB7"/>
    <w:rsid w:val="008F382D"/>
    <w:rsid w:val="00907E45"/>
    <w:rsid w:val="00920B7D"/>
    <w:rsid w:val="00933BB8"/>
    <w:rsid w:val="009412AA"/>
    <w:rsid w:val="00963F10"/>
    <w:rsid w:val="00980AB2"/>
    <w:rsid w:val="009878CD"/>
    <w:rsid w:val="009A21F1"/>
    <w:rsid w:val="009A6321"/>
    <w:rsid w:val="009C2F8B"/>
    <w:rsid w:val="009D1151"/>
    <w:rsid w:val="00A0144B"/>
    <w:rsid w:val="00A02C09"/>
    <w:rsid w:val="00A041F1"/>
    <w:rsid w:val="00A154AE"/>
    <w:rsid w:val="00A4097A"/>
    <w:rsid w:val="00A4607A"/>
    <w:rsid w:val="00A52FD2"/>
    <w:rsid w:val="00AE1523"/>
    <w:rsid w:val="00AE1AC3"/>
    <w:rsid w:val="00B12A40"/>
    <w:rsid w:val="00B15FD7"/>
    <w:rsid w:val="00B91C67"/>
    <w:rsid w:val="00BE31AB"/>
    <w:rsid w:val="00C3402E"/>
    <w:rsid w:val="00C934B5"/>
    <w:rsid w:val="00CA5115"/>
    <w:rsid w:val="00D12DF7"/>
    <w:rsid w:val="00D219B8"/>
    <w:rsid w:val="00D26146"/>
    <w:rsid w:val="00D366C4"/>
    <w:rsid w:val="00D54195"/>
    <w:rsid w:val="00D72170"/>
    <w:rsid w:val="00D73B68"/>
    <w:rsid w:val="00D92502"/>
    <w:rsid w:val="00D93C06"/>
    <w:rsid w:val="00DB3BBB"/>
    <w:rsid w:val="00E57297"/>
    <w:rsid w:val="00E8661D"/>
    <w:rsid w:val="00E93CB4"/>
    <w:rsid w:val="00EE67CF"/>
    <w:rsid w:val="00F174F1"/>
    <w:rsid w:val="00F25F2D"/>
    <w:rsid w:val="00F335B8"/>
    <w:rsid w:val="00F45628"/>
    <w:rsid w:val="00F94B76"/>
    <w:rsid w:val="00FB0748"/>
    <w:rsid w:val="00FC7EC4"/>
    <w:rsid w:val="00FD43CB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8CCA-D7B5-4BB7-BD1A-36015488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5-09-12T15:25:00Z</cp:lastPrinted>
  <dcterms:created xsi:type="dcterms:W3CDTF">2015-09-13T06:17:00Z</dcterms:created>
  <dcterms:modified xsi:type="dcterms:W3CDTF">2015-09-13T06:51:00Z</dcterms:modified>
</cp:coreProperties>
</file>